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52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170961" w:rsidP="00930B2F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A71389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3</w:t>
            </w:r>
            <w:r w:rsidR="006D7917"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930B2F" w:rsidRDefault="007C0587" w:rsidP="007C0587">
      <w:pPr>
        <w:pStyle w:val="Textoindependiente"/>
        <w:rPr>
          <w:rFonts w:cs="Arial"/>
          <w:sz w:val="18"/>
          <w:szCs w:val="18"/>
          <w:lang w:val="es-CL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930B2F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="00A71389">
        <w:rPr>
          <w:rFonts w:cs="Arial"/>
          <w:sz w:val="32"/>
          <w:szCs w:val="32"/>
        </w:rPr>
        <w:t xml:space="preserve"> 2013</w:t>
      </w:r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656BB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656BBA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715A" w:rsidRPr="00621E98" w:rsidTr="0091345B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91345B">
        <w:trPr>
          <w:tblCellSpacing w:w="20" w:type="dxa"/>
        </w:trPr>
        <w:tc>
          <w:tcPr>
            <w:tcW w:w="9985" w:type="dxa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6897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l proceso seguido para la compra del(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l(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del(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56"/>
        <w:gridCol w:w="1356"/>
        <w:gridCol w:w="1356"/>
        <w:gridCol w:w="1356"/>
        <w:gridCol w:w="1438"/>
        <w:gridCol w:w="1442"/>
      </w:tblGrid>
      <w:tr w:rsidR="00CB635A" w:rsidRPr="00621E98" w:rsidTr="00581C20">
        <w:trPr>
          <w:trHeight w:val="710"/>
          <w:tblCellSpacing w:w="20" w:type="dxa"/>
        </w:trPr>
        <w:tc>
          <w:tcPr>
            <w:tcW w:w="9985" w:type="dxa"/>
            <w:gridSpan w:val="7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581C20">
        <w:trPr>
          <w:trHeight w:val="937"/>
          <w:tblCellSpacing w:w="20" w:type="dxa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(dd/mm/aa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581C20">
        <w:trPr>
          <w:trHeight w:val="552"/>
          <w:tblCellSpacing w:w="20" w:type="dxa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581C20">
        <w:trPr>
          <w:trHeight w:val="622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50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65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80"/>
          <w:tblCellSpacing w:w="20" w:type="dxa"/>
        </w:trPr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de </w:t>
            </w:r>
            <w:r w:rsidR="00365EE1">
              <w:rPr>
                <w:rFonts w:cs="Arial"/>
                <w:sz w:val="18"/>
                <w:szCs w:val="18"/>
                <w:lang w:val="es-ES"/>
              </w:rPr>
              <w:t>tres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 xml:space="preserve">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Si corresponde, adjunte el convenio de mantenimiento preventivo y correctivo por </w:t>
            </w:r>
            <w:r w:rsidR="00365EE1">
              <w:rPr>
                <w:rFonts w:cs="Arial"/>
                <w:sz w:val="18"/>
                <w:szCs w:val="18"/>
                <w:lang w:val="es-ES"/>
              </w:rPr>
              <w:t>3</w:t>
            </w:r>
            <w:bookmarkStart w:id="0" w:name="_GoBack"/>
            <w:bookmarkEnd w:id="0"/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años suscrito con el proveedor.</w:t>
            </w:r>
          </w:p>
          <w:p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lastRenderedPageBreak/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N° de tesistas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lastRenderedPageBreak/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656BBA">
              <w:rPr>
                <w:rFonts w:cs="Arial"/>
                <w:b w:val="0"/>
                <w:sz w:val="18"/>
                <w:szCs w:val="18"/>
                <w:lang w:val="es-ES"/>
              </w:rPr>
              <w:t>2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l convenio de mantenimiento preventivo y correctivo suscrito por </w:t>
      </w:r>
      <w:r w:rsidR="00656BBA">
        <w:rPr>
          <w:rFonts w:ascii="Verdana" w:hAnsi="Verdana"/>
          <w:sz w:val="18"/>
          <w:szCs w:val="18"/>
          <w:lang w:val="es-ES" w:eastAsia="ar-SA"/>
        </w:rPr>
        <w:t>3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8"/>
      <w:footerReference w:type="default" r:id="rId9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94" w:rsidRDefault="00E40394" w:rsidP="00421DD1">
      <w:pPr>
        <w:spacing w:after="0" w:line="240" w:lineRule="auto"/>
      </w:pPr>
      <w:r>
        <w:separator/>
      </w:r>
    </w:p>
  </w:endnote>
  <w:end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770EF8">
      <w:rPr>
        <w:noProof/>
        <w:sz w:val="18"/>
        <w:szCs w:val="18"/>
      </w:rPr>
      <w:t>13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94" w:rsidRDefault="00E40394" w:rsidP="00421DD1">
      <w:pPr>
        <w:spacing w:after="0" w:line="240" w:lineRule="auto"/>
      </w:pPr>
      <w:r>
        <w:separator/>
      </w:r>
    </w:p>
  </w:footnote>
  <w:foot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0961"/>
    <w:rsid w:val="001709E3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F32A4"/>
    <w:rsid w:val="00356C07"/>
    <w:rsid w:val="00365EE1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56BBA"/>
    <w:rsid w:val="006716A7"/>
    <w:rsid w:val="00677F79"/>
    <w:rsid w:val="006B08C3"/>
    <w:rsid w:val="006D7917"/>
    <w:rsid w:val="006F1B79"/>
    <w:rsid w:val="006F2EE5"/>
    <w:rsid w:val="0073129D"/>
    <w:rsid w:val="007470FE"/>
    <w:rsid w:val="00763607"/>
    <w:rsid w:val="00770EF8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0B2F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1389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40394"/>
    <w:rsid w:val="00E62699"/>
    <w:rsid w:val="00EB2C86"/>
    <w:rsid w:val="00EB6D26"/>
    <w:rsid w:val="00EE5CE2"/>
    <w:rsid w:val="00EF0D25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BC3E"/>
  <w15:docId w15:val="{547FE4CA-30A9-40AD-8DDB-56226D99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4F5-23BB-44F7-B47C-941B701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rres</dc:creator>
  <cp:lastModifiedBy>Roxany Barahona Ligueno</cp:lastModifiedBy>
  <cp:revision>2</cp:revision>
  <cp:lastPrinted>2016-11-18T18:23:00Z</cp:lastPrinted>
  <dcterms:created xsi:type="dcterms:W3CDTF">2017-03-10T15:57:00Z</dcterms:created>
  <dcterms:modified xsi:type="dcterms:W3CDTF">2017-03-10T15:57:00Z</dcterms:modified>
</cp:coreProperties>
</file>